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067F" w14:textId="5FE1B676" w:rsidR="000B0411" w:rsidRPr="00F40A2C" w:rsidRDefault="007415B1" w:rsidP="00C00A52">
      <w:pPr>
        <w:pStyle w:val="NoSpacing"/>
        <w:jc w:val="center"/>
        <w:rPr>
          <w:b/>
          <w:sz w:val="24"/>
          <w:szCs w:val="24"/>
        </w:rPr>
      </w:pPr>
      <w:r w:rsidRPr="00F40A2C">
        <w:rPr>
          <w:b/>
          <w:sz w:val="24"/>
          <w:szCs w:val="24"/>
        </w:rPr>
        <w:t>FULL GOVERNING BODY ATTENDANCE REGISTER</w:t>
      </w:r>
      <w:r w:rsidR="006C7217" w:rsidRPr="00F40A2C">
        <w:rPr>
          <w:b/>
          <w:sz w:val="24"/>
          <w:szCs w:val="24"/>
        </w:rPr>
        <w:t xml:space="preserve"> </w:t>
      </w:r>
      <w:r w:rsidR="00D63EC4" w:rsidRPr="00F40A2C">
        <w:rPr>
          <w:b/>
          <w:sz w:val="24"/>
          <w:szCs w:val="24"/>
        </w:rPr>
        <w:t>20</w:t>
      </w:r>
      <w:r w:rsidR="00C14E86" w:rsidRPr="00F40A2C">
        <w:rPr>
          <w:b/>
          <w:sz w:val="24"/>
          <w:szCs w:val="24"/>
        </w:rPr>
        <w:t>2</w:t>
      </w:r>
      <w:r w:rsidR="006373E7">
        <w:rPr>
          <w:b/>
          <w:sz w:val="24"/>
          <w:szCs w:val="24"/>
        </w:rPr>
        <w:t>1</w:t>
      </w:r>
      <w:r w:rsidR="00D63EC4" w:rsidRPr="00F40A2C">
        <w:rPr>
          <w:b/>
          <w:sz w:val="24"/>
          <w:szCs w:val="24"/>
        </w:rPr>
        <w:t>-202</w:t>
      </w:r>
      <w:r w:rsidR="006373E7">
        <w:rPr>
          <w:b/>
          <w:sz w:val="24"/>
          <w:szCs w:val="24"/>
        </w:rPr>
        <w:t>2</w:t>
      </w:r>
    </w:p>
    <w:p w14:paraId="79741353" w14:textId="77777777" w:rsidR="00C00A52" w:rsidRPr="00F40A2C" w:rsidRDefault="00C00A52" w:rsidP="00C00A52">
      <w:pPr>
        <w:pStyle w:val="NoSpacing"/>
        <w:rPr>
          <w:sz w:val="24"/>
          <w:szCs w:val="24"/>
        </w:rPr>
      </w:pPr>
    </w:p>
    <w:p w14:paraId="4B8C0739" w14:textId="77777777" w:rsidR="00F40A2C" w:rsidRPr="00912E7B" w:rsidRDefault="00B15DCB" w:rsidP="00C00A52">
      <w:pPr>
        <w:pStyle w:val="NoSpacing"/>
        <w:rPr>
          <w:b/>
          <w:sz w:val="24"/>
          <w:szCs w:val="24"/>
        </w:rPr>
      </w:pPr>
      <w:r w:rsidRPr="00912E7B">
        <w:rPr>
          <w:b/>
          <w:sz w:val="24"/>
          <w:szCs w:val="24"/>
        </w:rPr>
        <w:t>CATEGORY</w:t>
      </w:r>
      <w:r w:rsidRPr="00912E7B">
        <w:rPr>
          <w:b/>
          <w:sz w:val="24"/>
          <w:szCs w:val="24"/>
        </w:rPr>
        <w:tab/>
      </w:r>
    </w:p>
    <w:p w14:paraId="6A6D209C" w14:textId="5181AE5E" w:rsidR="00B15DCB" w:rsidRDefault="00B15DCB" w:rsidP="00C00A52">
      <w:pPr>
        <w:pStyle w:val="NoSpacing"/>
        <w:rPr>
          <w:sz w:val="24"/>
          <w:szCs w:val="24"/>
        </w:rPr>
      </w:pPr>
      <w:r w:rsidRPr="00F40A2C">
        <w:rPr>
          <w:sz w:val="24"/>
          <w:szCs w:val="24"/>
        </w:rPr>
        <w:t>C =Co-opted</w:t>
      </w:r>
      <w:r w:rsidR="00F40A2C">
        <w:rPr>
          <w:sz w:val="24"/>
          <w:szCs w:val="24"/>
        </w:rPr>
        <w:t xml:space="preserve">         </w:t>
      </w:r>
      <w:r w:rsidRPr="00F40A2C">
        <w:rPr>
          <w:sz w:val="24"/>
          <w:szCs w:val="24"/>
        </w:rPr>
        <w:t>F = Foundation</w:t>
      </w:r>
      <w:r w:rsidR="00F40A2C">
        <w:rPr>
          <w:sz w:val="24"/>
          <w:szCs w:val="24"/>
        </w:rPr>
        <w:t xml:space="preserve">         </w:t>
      </w:r>
      <w:r w:rsidRPr="00F40A2C">
        <w:rPr>
          <w:sz w:val="24"/>
          <w:szCs w:val="24"/>
        </w:rPr>
        <w:t>LA = Lancashire Authority</w:t>
      </w:r>
      <w:r w:rsidR="00F40A2C">
        <w:rPr>
          <w:sz w:val="24"/>
          <w:szCs w:val="24"/>
        </w:rPr>
        <w:t xml:space="preserve">         P </w:t>
      </w:r>
      <w:r w:rsidRPr="00F40A2C">
        <w:rPr>
          <w:sz w:val="24"/>
          <w:szCs w:val="24"/>
        </w:rPr>
        <w:t>= Parent</w:t>
      </w:r>
      <w:r w:rsidRPr="00F40A2C">
        <w:rPr>
          <w:sz w:val="24"/>
          <w:szCs w:val="24"/>
        </w:rPr>
        <w:tab/>
        <w:t>V = Staff</w:t>
      </w:r>
      <w:r w:rsidRPr="00F40A2C">
        <w:rPr>
          <w:sz w:val="24"/>
          <w:szCs w:val="24"/>
        </w:rPr>
        <w:tab/>
      </w:r>
    </w:p>
    <w:p w14:paraId="09A2221F" w14:textId="77777777" w:rsidR="00F40A2C" w:rsidRPr="00F40A2C" w:rsidRDefault="00F40A2C" w:rsidP="00C00A52">
      <w:pPr>
        <w:pStyle w:val="NoSpacing"/>
        <w:rPr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C7217" w:rsidRPr="00F40A2C" w14:paraId="36BB9CDB" w14:textId="77777777" w:rsidTr="00912E7B">
        <w:tc>
          <w:tcPr>
            <w:tcW w:w="2891" w:type="dxa"/>
          </w:tcPr>
          <w:p w14:paraId="7788DEDB" w14:textId="77777777" w:rsidR="006C7217" w:rsidRPr="00F40A2C" w:rsidRDefault="006C7217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A5DC2" w14:textId="77777777" w:rsidR="006C7217" w:rsidRPr="00F40A2C" w:rsidRDefault="006C7217" w:rsidP="0080281C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CAT</w:t>
            </w:r>
          </w:p>
        </w:tc>
        <w:tc>
          <w:tcPr>
            <w:tcW w:w="1701" w:type="dxa"/>
          </w:tcPr>
          <w:p w14:paraId="4C4BD263" w14:textId="7B6964B8" w:rsidR="006C7217" w:rsidRPr="00F40A2C" w:rsidRDefault="006373E7" w:rsidP="00C1199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.12.21</w:t>
            </w:r>
          </w:p>
        </w:tc>
        <w:tc>
          <w:tcPr>
            <w:tcW w:w="1701" w:type="dxa"/>
          </w:tcPr>
          <w:p w14:paraId="13D303EC" w14:textId="1B957161" w:rsidR="006C7217" w:rsidRPr="00F40A2C" w:rsidRDefault="006373E7" w:rsidP="00C1199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.3.22</w:t>
            </w:r>
          </w:p>
        </w:tc>
        <w:tc>
          <w:tcPr>
            <w:tcW w:w="1701" w:type="dxa"/>
          </w:tcPr>
          <w:p w14:paraId="214A340D" w14:textId="385E3B07" w:rsidR="006C7217" w:rsidRPr="00F40A2C" w:rsidRDefault="006373E7" w:rsidP="00DB503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.6.22</w:t>
            </w:r>
          </w:p>
        </w:tc>
      </w:tr>
      <w:tr w:rsidR="00F14603" w:rsidRPr="00F40A2C" w14:paraId="0C1ADDB0" w14:textId="77777777" w:rsidTr="00912E7B">
        <w:tc>
          <w:tcPr>
            <w:tcW w:w="2891" w:type="dxa"/>
          </w:tcPr>
          <w:p w14:paraId="567D57FF" w14:textId="5EDF65FE" w:rsidR="00F14603" w:rsidRPr="00F40A2C" w:rsidRDefault="00F14603" w:rsidP="00F14603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M Bourke</w:t>
            </w:r>
            <w:r>
              <w:rPr>
                <w:rFonts w:cs="Arial"/>
                <w:sz w:val="24"/>
                <w:szCs w:val="24"/>
              </w:rPr>
              <w:t xml:space="preserve"> (Vice-Chair)</w:t>
            </w:r>
          </w:p>
        </w:tc>
        <w:tc>
          <w:tcPr>
            <w:tcW w:w="850" w:type="dxa"/>
          </w:tcPr>
          <w:p w14:paraId="21A5B4B2" w14:textId="77777777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6D11C915" w14:textId="4541C326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E5C2237" w14:textId="351EC73E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96DED" w14:textId="7121B4B7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4AE9A9ED" w14:textId="77777777" w:rsidTr="00912E7B">
        <w:tc>
          <w:tcPr>
            <w:tcW w:w="2891" w:type="dxa"/>
          </w:tcPr>
          <w:p w14:paraId="7DB77270" w14:textId="77777777" w:rsidR="00F14603" w:rsidRPr="00F40A2C" w:rsidRDefault="00F14603" w:rsidP="00F14603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Cryer</w:t>
            </w:r>
          </w:p>
        </w:tc>
        <w:tc>
          <w:tcPr>
            <w:tcW w:w="850" w:type="dxa"/>
          </w:tcPr>
          <w:p w14:paraId="01AE3A29" w14:textId="77777777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H</w:t>
            </w:r>
          </w:p>
        </w:tc>
        <w:tc>
          <w:tcPr>
            <w:tcW w:w="1701" w:type="dxa"/>
          </w:tcPr>
          <w:p w14:paraId="13F9F9F5" w14:textId="06E86A11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7F6F548" w14:textId="75C3F75B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2CD4B9" w14:textId="22035AED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183E2D86" w14:textId="77777777" w:rsidTr="00912E7B">
        <w:tc>
          <w:tcPr>
            <w:tcW w:w="2891" w:type="dxa"/>
          </w:tcPr>
          <w:p w14:paraId="0128D872" w14:textId="77777777" w:rsidR="00F14603" w:rsidRPr="00F40A2C" w:rsidRDefault="00F14603" w:rsidP="00F14603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iss C Dickinson</w:t>
            </w:r>
          </w:p>
        </w:tc>
        <w:tc>
          <w:tcPr>
            <w:tcW w:w="850" w:type="dxa"/>
          </w:tcPr>
          <w:p w14:paraId="17043DBF" w14:textId="39378D1B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14:paraId="18C181EF" w14:textId="723775C9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2A27FFB" w14:textId="78840898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14B3B0" w14:textId="56619453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4A17240F" w14:textId="77777777" w:rsidTr="00912E7B">
        <w:tc>
          <w:tcPr>
            <w:tcW w:w="2891" w:type="dxa"/>
          </w:tcPr>
          <w:p w14:paraId="24652534" w14:textId="77777777" w:rsidR="00F14603" w:rsidRPr="00F40A2C" w:rsidRDefault="00F14603" w:rsidP="00F14603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Hardie</w:t>
            </w:r>
          </w:p>
        </w:tc>
        <w:tc>
          <w:tcPr>
            <w:tcW w:w="850" w:type="dxa"/>
          </w:tcPr>
          <w:p w14:paraId="57510638" w14:textId="77777777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A687360" w14:textId="54AE9163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41F0C54" w14:textId="5E9922C7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28E647" w14:textId="568C4753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38AEF426" w14:textId="77777777" w:rsidTr="00912E7B">
        <w:tc>
          <w:tcPr>
            <w:tcW w:w="2891" w:type="dxa"/>
          </w:tcPr>
          <w:p w14:paraId="0C43E8D7" w14:textId="0B4BA7BD" w:rsidR="00F14603" w:rsidRPr="00F40A2C" w:rsidRDefault="00F14603" w:rsidP="00F14603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K Forrest</w:t>
            </w:r>
          </w:p>
        </w:tc>
        <w:tc>
          <w:tcPr>
            <w:tcW w:w="850" w:type="dxa"/>
          </w:tcPr>
          <w:p w14:paraId="2448371B" w14:textId="706EC42A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14:paraId="0176C6BA" w14:textId="480C560F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4B27EB9" w14:textId="5BC4B9DE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B45F0B" w14:textId="02A3AA31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0469CDA0" w14:textId="77777777" w:rsidTr="00912E7B">
        <w:tc>
          <w:tcPr>
            <w:tcW w:w="2891" w:type="dxa"/>
          </w:tcPr>
          <w:p w14:paraId="74CF2D5C" w14:textId="77777777" w:rsidR="00F14603" w:rsidRPr="00F40A2C" w:rsidRDefault="00F14603" w:rsidP="00F14603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A Kelly (Chair)</w:t>
            </w:r>
          </w:p>
        </w:tc>
        <w:tc>
          <w:tcPr>
            <w:tcW w:w="850" w:type="dxa"/>
          </w:tcPr>
          <w:p w14:paraId="4B0C216D" w14:textId="77777777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B6B27F1" w14:textId="1C4E6826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8E81E1E" w14:textId="142709C5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D84F60" w14:textId="28A319F1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376AE49A" w14:textId="77777777" w:rsidTr="00912E7B">
        <w:tc>
          <w:tcPr>
            <w:tcW w:w="2891" w:type="dxa"/>
          </w:tcPr>
          <w:p w14:paraId="6A022BFE" w14:textId="77777777" w:rsidR="00F14603" w:rsidRPr="00F40A2C" w:rsidRDefault="00F14603" w:rsidP="00F14603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R Kelly</w:t>
            </w:r>
          </w:p>
        </w:tc>
        <w:tc>
          <w:tcPr>
            <w:tcW w:w="850" w:type="dxa"/>
          </w:tcPr>
          <w:p w14:paraId="705EAA4E" w14:textId="77777777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7AB855EA" w14:textId="06FE4676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CC4DB49" w14:textId="2F9BA275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1D3AEF" w14:textId="1B9EA138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0D0FA740" w14:textId="77777777" w:rsidTr="00912E7B">
        <w:tc>
          <w:tcPr>
            <w:tcW w:w="2891" w:type="dxa"/>
          </w:tcPr>
          <w:p w14:paraId="1AD0B280" w14:textId="77777777" w:rsidR="00F14603" w:rsidRPr="00F40A2C" w:rsidRDefault="00F14603" w:rsidP="00F14603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McNeill</w:t>
            </w:r>
          </w:p>
        </w:tc>
        <w:tc>
          <w:tcPr>
            <w:tcW w:w="850" w:type="dxa"/>
          </w:tcPr>
          <w:p w14:paraId="535CA813" w14:textId="77777777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LA</w:t>
            </w:r>
          </w:p>
        </w:tc>
        <w:tc>
          <w:tcPr>
            <w:tcW w:w="1701" w:type="dxa"/>
          </w:tcPr>
          <w:p w14:paraId="24A8B6FF" w14:textId="63E1C95F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7812329" w14:textId="29D2389C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EC386" w14:textId="1C98B7DC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1B5F3F13" w14:textId="77777777" w:rsidTr="00912E7B">
        <w:tc>
          <w:tcPr>
            <w:tcW w:w="2891" w:type="dxa"/>
          </w:tcPr>
          <w:p w14:paraId="12A253C2" w14:textId="411C7525" w:rsidR="00F14603" w:rsidRPr="00F40A2C" w:rsidRDefault="00F14603" w:rsidP="00F14603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G Metcalfe</w:t>
            </w:r>
          </w:p>
        </w:tc>
        <w:tc>
          <w:tcPr>
            <w:tcW w:w="850" w:type="dxa"/>
          </w:tcPr>
          <w:p w14:paraId="7873E1DC" w14:textId="33F1C74A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10ACB175" w14:textId="67F73DAA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C2084C9" w14:textId="04024B16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2DE1A" w14:textId="24D7C08B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203323D6" w14:textId="77777777" w:rsidTr="00912E7B">
        <w:tc>
          <w:tcPr>
            <w:tcW w:w="2891" w:type="dxa"/>
          </w:tcPr>
          <w:p w14:paraId="2C90053D" w14:textId="77777777" w:rsidR="00F14603" w:rsidRPr="00F40A2C" w:rsidRDefault="00F14603" w:rsidP="00F14603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N Mitchell</w:t>
            </w:r>
          </w:p>
        </w:tc>
        <w:tc>
          <w:tcPr>
            <w:tcW w:w="850" w:type="dxa"/>
          </w:tcPr>
          <w:p w14:paraId="2C25B779" w14:textId="77777777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DFC6D48" w14:textId="1305A224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7F93235" w14:textId="18C5AA19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07E6EE" w14:textId="1CAC4AFE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07744C8F" w14:textId="77777777" w:rsidTr="00912E7B">
        <w:tc>
          <w:tcPr>
            <w:tcW w:w="2891" w:type="dxa"/>
          </w:tcPr>
          <w:p w14:paraId="1DC84C2F" w14:textId="56C4712A" w:rsidR="00F14603" w:rsidRPr="00F40A2C" w:rsidRDefault="00F14603" w:rsidP="00F14603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K Mullen</w:t>
            </w:r>
          </w:p>
        </w:tc>
        <w:tc>
          <w:tcPr>
            <w:tcW w:w="850" w:type="dxa"/>
          </w:tcPr>
          <w:p w14:paraId="281F626B" w14:textId="687D6C5C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14:paraId="570F7750" w14:textId="5A29EA76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7612D1B" w14:textId="1811A430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0C0DA5" w14:textId="1A966E49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29E103B8" w14:textId="77777777" w:rsidTr="00912E7B">
        <w:tc>
          <w:tcPr>
            <w:tcW w:w="2891" w:type="dxa"/>
          </w:tcPr>
          <w:p w14:paraId="589A80BA" w14:textId="77777777" w:rsidR="00F14603" w:rsidRPr="00F40A2C" w:rsidRDefault="00F14603" w:rsidP="00F14603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Rev R Parker</w:t>
            </w:r>
          </w:p>
        </w:tc>
        <w:tc>
          <w:tcPr>
            <w:tcW w:w="850" w:type="dxa"/>
          </w:tcPr>
          <w:p w14:paraId="3A494B8B" w14:textId="77777777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28E3E385" w14:textId="058A651B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499C3EDB" w14:textId="308C113C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2433B9" w14:textId="3000FA38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7A0CA563" w14:textId="77777777" w:rsidTr="00912E7B">
        <w:tc>
          <w:tcPr>
            <w:tcW w:w="2891" w:type="dxa"/>
          </w:tcPr>
          <w:p w14:paraId="38587692" w14:textId="77777777" w:rsidR="00F14603" w:rsidRPr="00F40A2C" w:rsidRDefault="00F14603" w:rsidP="00F14603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R Pepper</w:t>
            </w:r>
          </w:p>
        </w:tc>
        <w:tc>
          <w:tcPr>
            <w:tcW w:w="850" w:type="dxa"/>
          </w:tcPr>
          <w:p w14:paraId="34C998E1" w14:textId="2338ACD9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4FAC169" w14:textId="5114282C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2DAB289" w14:textId="6E77A75B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FFFFFE" w14:textId="61AABF3E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1944CCF5" w14:textId="77777777" w:rsidTr="00912E7B">
        <w:tc>
          <w:tcPr>
            <w:tcW w:w="2891" w:type="dxa"/>
          </w:tcPr>
          <w:p w14:paraId="5A5F3637" w14:textId="697C1EDD" w:rsidR="00F14603" w:rsidRPr="00F40A2C" w:rsidRDefault="00F14603" w:rsidP="00F14603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rs C Shorrock </w:t>
            </w:r>
          </w:p>
        </w:tc>
        <w:tc>
          <w:tcPr>
            <w:tcW w:w="850" w:type="dxa"/>
          </w:tcPr>
          <w:p w14:paraId="11AFD43E" w14:textId="59B8EB3C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16E1675" w14:textId="0D56127A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760485E" w14:textId="77777777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C50B06" w14:textId="77777777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4B0FAC66" w14:textId="77777777" w:rsidTr="00912E7B">
        <w:tc>
          <w:tcPr>
            <w:tcW w:w="2891" w:type="dxa"/>
          </w:tcPr>
          <w:p w14:paraId="5231B961" w14:textId="77777777" w:rsidR="00F14603" w:rsidRPr="00F40A2C" w:rsidRDefault="00F14603" w:rsidP="00F14603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T Stott</w:t>
            </w:r>
          </w:p>
        </w:tc>
        <w:tc>
          <w:tcPr>
            <w:tcW w:w="850" w:type="dxa"/>
          </w:tcPr>
          <w:p w14:paraId="58A1A62A" w14:textId="1EDE5D15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4C7070A0" w14:textId="7AA18EE0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09D7C06" w14:textId="4E372EF1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ABBA1D" w14:textId="0F731D49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7BDB0431" w14:textId="77777777" w:rsidTr="00912E7B">
        <w:tc>
          <w:tcPr>
            <w:tcW w:w="2891" w:type="dxa"/>
          </w:tcPr>
          <w:p w14:paraId="335591EF" w14:textId="77777777" w:rsidR="00F14603" w:rsidRPr="00F40A2C" w:rsidRDefault="00F14603" w:rsidP="00F14603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Wilkinson</w:t>
            </w:r>
          </w:p>
        </w:tc>
        <w:tc>
          <w:tcPr>
            <w:tcW w:w="850" w:type="dxa"/>
          </w:tcPr>
          <w:p w14:paraId="74CC3F3C" w14:textId="77777777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AA2D097" w14:textId="665EBDC8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33290AFF" w14:textId="585579DA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979FD2" w14:textId="3BC6E53F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6339256E" w14:textId="77777777" w:rsidTr="00912E7B">
        <w:tc>
          <w:tcPr>
            <w:tcW w:w="2891" w:type="dxa"/>
          </w:tcPr>
          <w:p w14:paraId="1C3CC1E4" w14:textId="3B58A681" w:rsidR="00F14603" w:rsidRPr="00F40A2C" w:rsidRDefault="00F14603" w:rsidP="00F14603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J Wilkinso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1E7057E" w14:textId="77777777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76CA9F6B" w14:textId="4E04076E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652B43F" w14:textId="385C212A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9AFC6" w14:textId="7A30ACA5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5B925DA9" w14:textId="77777777" w:rsidTr="00912E7B">
        <w:tc>
          <w:tcPr>
            <w:tcW w:w="2891" w:type="dxa"/>
          </w:tcPr>
          <w:p w14:paraId="225DD962" w14:textId="77777777" w:rsidR="00F14603" w:rsidRPr="00F40A2C" w:rsidRDefault="00F14603" w:rsidP="00F14603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B Worthington</w:t>
            </w:r>
          </w:p>
        </w:tc>
        <w:tc>
          <w:tcPr>
            <w:tcW w:w="850" w:type="dxa"/>
          </w:tcPr>
          <w:p w14:paraId="05695813" w14:textId="77777777" w:rsidR="00F14603" w:rsidRPr="00F40A2C" w:rsidRDefault="00F14603" w:rsidP="00F14603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56491B7" w14:textId="0B9DF15D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E36F7E3" w14:textId="2994E371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0BA92" w14:textId="2BCE6F69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9200872" w14:textId="77777777" w:rsidR="00DD66D1" w:rsidRPr="00F40A2C" w:rsidRDefault="00DD66D1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373E7" w:rsidRPr="00F40A2C" w14:paraId="29E139A4" w14:textId="77777777" w:rsidTr="00912E7B">
        <w:tc>
          <w:tcPr>
            <w:tcW w:w="2891" w:type="dxa"/>
          </w:tcPr>
          <w:p w14:paraId="7CF0AE0A" w14:textId="77777777" w:rsidR="006373E7" w:rsidRPr="00F40A2C" w:rsidRDefault="006373E7" w:rsidP="006373E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OBSERVER</w:t>
            </w:r>
          </w:p>
        </w:tc>
        <w:tc>
          <w:tcPr>
            <w:tcW w:w="850" w:type="dxa"/>
          </w:tcPr>
          <w:p w14:paraId="3851B16A" w14:textId="77777777" w:rsidR="006373E7" w:rsidRPr="00F40A2C" w:rsidRDefault="006373E7" w:rsidP="006373E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00C0C" w14:textId="5C414F77" w:rsidR="006373E7" w:rsidRPr="00F40A2C" w:rsidRDefault="006373E7" w:rsidP="006373E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.12.21</w:t>
            </w:r>
          </w:p>
        </w:tc>
        <w:tc>
          <w:tcPr>
            <w:tcW w:w="1701" w:type="dxa"/>
          </w:tcPr>
          <w:p w14:paraId="4FAAE859" w14:textId="1F218C2A" w:rsidR="006373E7" w:rsidRPr="00F40A2C" w:rsidRDefault="006373E7" w:rsidP="006373E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.3.22</w:t>
            </w:r>
          </w:p>
        </w:tc>
        <w:tc>
          <w:tcPr>
            <w:tcW w:w="1701" w:type="dxa"/>
          </w:tcPr>
          <w:p w14:paraId="6AA07CD0" w14:textId="6EDA746B" w:rsidR="006373E7" w:rsidRPr="00F40A2C" w:rsidRDefault="006373E7" w:rsidP="006373E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.6.22</w:t>
            </w:r>
          </w:p>
        </w:tc>
      </w:tr>
      <w:tr w:rsidR="00F14603" w:rsidRPr="00F40A2C" w14:paraId="6DFB7E3F" w14:textId="77777777" w:rsidTr="00912E7B">
        <w:tc>
          <w:tcPr>
            <w:tcW w:w="2891" w:type="dxa"/>
          </w:tcPr>
          <w:p w14:paraId="406D08A4" w14:textId="77777777" w:rsidR="00F14603" w:rsidRPr="00F40A2C" w:rsidRDefault="00F14603" w:rsidP="00F14603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W Gerrard</w:t>
            </w:r>
          </w:p>
        </w:tc>
        <w:tc>
          <w:tcPr>
            <w:tcW w:w="850" w:type="dxa"/>
          </w:tcPr>
          <w:p w14:paraId="31F16108" w14:textId="77777777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14244780" w14:textId="3FF54C25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ED7B9F0" w14:textId="568012B3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050E1E" w14:textId="45332786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14603" w:rsidRPr="00F40A2C" w14:paraId="63F3A00B" w14:textId="77777777" w:rsidTr="00912E7B">
        <w:tc>
          <w:tcPr>
            <w:tcW w:w="2891" w:type="dxa"/>
          </w:tcPr>
          <w:p w14:paraId="64271F8F" w14:textId="77777777" w:rsidR="00F14603" w:rsidRPr="00F40A2C" w:rsidRDefault="00F14603" w:rsidP="00F14603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A Hodgson</w:t>
            </w:r>
          </w:p>
        </w:tc>
        <w:tc>
          <w:tcPr>
            <w:tcW w:w="850" w:type="dxa"/>
          </w:tcPr>
          <w:p w14:paraId="4BF2A7B6" w14:textId="77777777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3718C723" w14:textId="4076F6F1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C9C5145" w14:textId="331C20BF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6AFD1" w14:textId="43732340" w:rsidR="00F14603" w:rsidRPr="00F40A2C" w:rsidRDefault="00F14603" w:rsidP="00F14603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144FABE7" w14:textId="77777777" w:rsidR="00DD66D1" w:rsidRPr="00F40A2C" w:rsidRDefault="00DD66D1">
      <w:pPr>
        <w:pStyle w:val="NoSpacing"/>
        <w:rPr>
          <w:rFonts w:cs="Arial"/>
          <w:sz w:val="24"/>
          <w:szCs w:val="24"/>
        </w:rPr>
      </w:pPr>
    </w:p>
    <w:p w14:paraId="61F7C454" w14:textId="77777777" w:rsidR="004A2004" w:rsidRPr="00F40A2C" w:rsidRDefault="004A2004">
      <w:pPr>
        <w:rPr>
          <w:rFonts w:cs="Arial"/>
          <w:b/>
          <w:sz w:val="24"/>
          <w:szCs w:val="24"/>
        </w:rPr>
      </w:pPr>
      <w:r w:rsidRPr="00F40A2C">
        <w:rPr>
          <w:rFonts w:cs="Arial"/>
          <w:b/>
          <w:sz w:val="24"/>
          <w:szCs w:val="24"/>
        </w:rPr>
        <w:br w:type="page"/>
      </w:r>
      <w:bookmarkStart w:id="0" w:name="_GoBack"/>
      <w:bookmarkEnd w:id="0"/>
    </w:p>
    <w:p w14:paraId="3A017B7C" w14:textId="77777777" w:rsidR="0089396F" w:rsidRPr="00022841" w:rsidRDefault="0089396F" w:rsidP="0089396F">
      <w:pPr>
        <w:jc w:val="center"/>
        <w:rPr>
          <w:rFonts w:ascii="Calibri" w:hAnsi="Calibri" w:cs="Calibri"/>
          <w:b/>
        </w:rPr>
      </w:pPr>
      <w:bookmarkStart w:id="1" w:name="_Hlk83216310"/>
      <w:bookmarkStart w:id="2" w:name="_Hlk32403539"/>
      <w:r w:rsidRPr="00022841">
        <w:rPr>
          <w:rFonts w:ascii="Calibri" w:hAnsi="Calibri" w:cs="Calibri"/>
          <w:b/>
        </w:rPr>
        <w:lastRenderedPageBreak/>
        <w:t>CURRICULUM, TEACHING &amp; LEARNING ATTENDANCE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89396F" w:rsidRPr="00022841" w14:paraId="48EF176A" w14:textId="77777777" w:rsidTr="00B83458">
        <w:tc>
          <w:tcPr>
            <w:tcW w:w="2891" w:type="dxa"/>
          </w:tcPr>
          <w:p w14:paraId="65EB1411" w14:textId="77777777" w:rsidR="0089396F" w:rsidRPr="00022841" w:rsidRDefault="0089396F" w:rsidP="00B83458">
            <w:pPr>
              <w:pStyle w:val="NoSpacing"/>
              <w:rPr>
                <w:rFonts w:ascii="Calibri" w:hAnsi="Calibri" w:cs="Calibri"/>
              </w:rPr>
            </w:pPr>
            <w:bookmarkStart w:id="3" w:name="_Hlk525741837"/>
          </w:p>
        </w:tc>
        <w:tc>
          <w:tcPr>
            <w:tcW w:w="850" w:type="dxa"/>
          </w:tcPr>
          <w:p w14:paraId="066DD015" w14:textId="77777777" w:rsidR="0089396F" w:rsidRPr="00022841" w:rsidRDefault="0089396F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3DD46B6E" w14:textId="527146E8" w:rsidR="0089396F" w:rsidRPr="00022841" w:rsidRDefault="006373E7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.9.21</w:t>
            </w:r>
          </w:p>
        </w:tc>
        <w:tc>
          <w:tcPr>
            <w:tcW w:w="1701" w:type="dxa"/>
          </w:tcPr>
          <w:p w14:paraId="192A1E79" w14:textId="0AC7F3C5" w:rsidR="0089396F" w:rsidRPr="00022841" w:rsidRDefault="006373E7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1.22</w:t>
            </w:r>
          </w:p>
        </w:tc>
        <w:tc>
          <w:tcPr>
            <w:tcW w:w="1701" w:type="dxa"/>
          </w:tcPr>
          <w:p w14:paraId="7FDFD4AE" w14:textId="3622987F" w:rsidR="0089396F" w:rsidRPr="00022841" w:rsidRDefault="006373E7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6.22</w:t>
            </w:r>
          </w:p>
        </w:tc>
      </w:tr>
      <w:tr w:rsidR="00A81B02" w:rsidRPr="00022841" w14:paraId="78AAB493" w14:textId="77777777" w:rsidTr="00B83458">
        <w:tc>
          <w:tcPr>
            <w:tcW w:w="2891" w:type="dxa"/>
          </w:tcPr>
          <w:p w14:paraId="17620F42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M Bourke</w:t>
            </w:r>
          </w:p>
        </w:tc>
        <w:tc>
          <w:tcPr>
            <w:tcW w:w="850" w:type="dxa"/>
          </w:tcPr>
          <w:p w14:paraId="27F010F9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FC7EA90" w14:textId="0DAA11E2" w:rsidR="00A81B02" w:rsidRPr="00022841" w:rsidRDefault="009152AA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37E6270" w14:textId="399813B4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2935181" w14:textId="73F282FD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A81B02" w:rsidRPr="00022841" w14:paraId="13AD5ED8" w14:textId="77777777" w:rsidTr="00B83458">
        <w:tc>
          <w:tcPr>
            <w:tcW w:w="2891" w:type="dxa"/>
          </w:tcPr>
          <w:p w14:paraId="47DE6F20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Cryer</w:t>
            </w:r>
          </w:p>
        </w:tc>
        <w:tc>
          <w:tcPr>
            <w:tcW w:w="850" w:type="dxa"/>
          </w:tcPr>
          <w:p w14:paraId="3B5A050D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H</w:t>
            </w:r>
          </w:p>
        </w:tc>
        <w:tc>
          <w:tcPr>
            <w:tcW w:w="1701" w:type="dxa"/>
          </w:tcPr>
          <w:p w14:paraId="0780A92E" w14:textId="09A5BF03" w:rsidR="00A81B02" w:rsidRPr="00022841" w:rsidRDefault="009152AA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6DE6FAF0" w14:textId="1FFAFBC3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135AFFD" w14:textId="0D58BA97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9152AA" w:rsidRPr="00022841" w14:paraId="7009E1F4" w14:textId="77777777" w:rsidTr="00B83458">
        <w:tc>
          <w:tcPr>
            <w:tcW w:w="2891" w:type="dxa"/>
          </w:tcPr>
          <w:p w14:paraId="7D1C4774" w14:textId="77777777" w:rsidR="009152AA" w:rsidRPr="00022841" w:rsidRDefault="009152AA" w:rsidP="009152AA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iss C Dickinson</w:t>
            </w:r>
          </w:p>
        </w:tc>
        <w:tc>
          <w:tcPr>
            <w:tcW w:w="850" w:type="dxa"/>
          </w:tcPr>
          <w:p w14:paraId="40EE15D1" w14:textId="77777777" w:rsidR="009152AA" w:rsidRPr="00022841" w:rsidRDefault="009152AA" w:rsidP="009152AA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T</w:t>
            </w:r>
          </w:p>
        </w:tc>
        <w:tc>
          <w:tcPr>
            <w:tcW w:w="1701" w:type="dxa"/>
          </w:tcPr>
          <w:p w14:paraId="08C7C354" w14:textId="562AF2A7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82A8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29D1D2B" w14:textId="7D56BD53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074E88B" w14:textId="62F57357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9152AA" w:rsidRPr="00022841" w14:paraId="5B624F4D" w14:textId="77777777" w:rsidTr="00B83458">
        <w:tc>
          <w:tcPr>
            <w:tcW w:w="2891" w:type="dxa"/>
          </w:tcPr>
          <w:p w14:paraId="462E3617" w14:textId="77777777" w:rsidR="009152AA" w:rsidRPr="00022841" w:rsidRDefault="009152AA" w:rsidP="009152AA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s A Kelly </w:t>
            </w:r>
          </w:p>
        </w:tc>
        <w:tc>
          <w:tcPr>
            <w:tcW w:w="850" w:type="dxa"/>
          </w:tcPr>
          <w:p w14:paraId="75DDF249" w14:textId="77777777" w:rsidR="009152AA" w:rsidRPr="00022841" w:rsidRDefault="009152AA" w:rsidP="009152AA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EA4C3DE" w14:textId="48ABDF90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82A8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1FB0478" w14:textId="112252AB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5E77438" w14:textId="2D14C6FB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A81B02" w:rsidRPr="00022841" w14:paraId="5632A7E9" w14:textId="77777777" w:rsidTr="00B83458">
        <w:tc>
          <w:tcPr>
            <w:tcW w:w="2891" w:type="dxa"/>
          </w:tcPr>
          <w:p w14:paraId="65891756" w14:textId="77777777" w:rsidR="00A81B02" w:rsidRPr="00022841" w:rsidRDefault="00A81B02" w:rsidP="00A81B02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McNeill</w:t>
            </w:r>
          </w:p>
        </w:tc>
        <w:tc>
          <w:tcPr>
            <w:tcW w:w="850" w:type="dxa"/>
          </w:tcPr>
          <w:p w14:paraId="57511A54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LA</w:t>
            </w:r>
          </w:p>
        </w:tc>
        <w:tc>
          <w:tcPr>
            <w:tcW w:w="1701" w:type="dxa"/>
          </w:tcPr>
          <w:p w14:paraId="5D6BEB6B" w14:textId="61428239" w:rsidR="00A81B02" w:rsidRPr="00022841" w:rsidRDefault="009152AA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0335F16" w14:textId="6EAF2309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DD38218" w14:textId="2281F560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A81B02" w:rsidRPr="00022841" w14:paraId="118AD8D7" w14:textId="77777777" w:rsidTr="00B83458">
        <w:tc>
          <w:tcPr>
            <w:tcW w:w="2891" w:type="dxa"/>
          </w:tcPr>
          <w:p w14:paraId="706083A3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G Metcalfe</w:t>
            </w:r>
          </w:p>
        </w:tc>
        <w:tc>
          <w:tcPr>
            <w:tcW w:w="850" w:type="dxa"/>
          </w:tcPr>
          <w:p w14:paraId="41A6F6EE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D5BE5E6" w14:textId="1CBC7D47" w:rsidR="00A81B02" w:rsidRPr="00022841" w:rsidRDefault="009152AA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098F6F71" w14:textId="438B9FBB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EB2EF15" w14:textId="6299DBA1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A81B02" w:rsidRPr="00022841" w14:paraId="039EE319" w14:textId="77777777" w:rsidTr="00B83458">
        <w:tc>
          <w:tcPr>
            <w:tcW w:w="2891" w:type="dxa"/>
          </w:tcPr>
          <w:p w14:paraId="16AD6C47" w14:textId="77777777" w:rsidR="00A81B02" w:rsidRPr="00022841" w:rsidRDefault="00A81B02" w:rsidP="00A81B02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 (Chair)</w:t>
            </w:r>
          </w:p>
        </w:tc>
        <w:tc>
          <w:tcPr>
            <w:tcW w:w="850" w:type="dxa"/>
          </w:tcPr>
          <w:p w14:paraId="161F8DCD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38FB92E" w14:textId="54797A17" w:rsidR="00A81B02" w:rsidRPr="00022841" w:rsidRDefault="009152AA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BBFED08" w14:textId="258E36DF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CF52526" w14:textId="48B01123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A81B02" w:rsidRPr="00022841" w14:paraId="66CA18F5" w14:textId="77777777" w:rsidTr="00B83458">
        <w:tc>
          <w:tcPr>
            <w:tcW w:w="2891" w:type="dxa"/>
          </w:tcPr>
          <w:p w14:paraId="017AE3B8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D Wilkinson</w:t>
            </w:r>
          </w:p>
        </w:tc>
        <w:tc>
          <w:tcPr>
            <w:tcW w:w="850" w:type="dxa"/>
          </w:tcPr>
          <w:p w14:paraId="627EAEB5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1013DAF" w14:textId="44A8D10F" w:rsidR="00A81B02" w:rsidRPr="00022841" w:rsidRDefault="009152AA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7A81F0B" w14:textId="2DE81FA2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7BBB2E1" w14:textId="18EBECCC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A81B02" w:rsidRPr="00022841" w14:paraId="4DBE6248" w14:textId="77777777" w:rsidTr="00B83458">
        <w:tc>
          <w:tcPr>
            <w:tcW w:w="2891" w:type="dxa"/>
          </w:tcPr>
          <w:p w14:paraId="722C6A2F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J Wilkinson</w:t>
            </w:r>
          </w:p>
        </w:tc>
        <w:tc>
          <w:tcPr>
            <w:tcW w:w="850" w:type="dxa"/>
          </w:tcPr>
          <w:p w14:paraId="2CF27E98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DEF47E3" w14:textId="6F2F8ECE" w:rsidR="00A81B02" w:rsidRPr="00022841" w:rsidRDefault="009152AA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0FA5B1ED" w14:textId="7E1E14D6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2A77849" w14:textId="035F67CF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bookmarkEnd w:id="3"/>
    </w:tbl>
    <w:p w14:paraId="1BCD553A" w14:textId="77777777" w:rsidR="0089396F" w:rsidRPr="00022841" w:rsidRDefault="0089396F" w:rsidP="0089396F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373E7" w:rsidRPr="00022841" w14:paraId="7665C9CF" w14:textId="77777777" w:rsidTr="00B83458">
        <w:tc>
          <w:tcPr>
            <w:tcW w:w="2891" w:type="dxa"/>
          </w:tcPr>
          <w:p w14:paraId="2F4B4938" w14:textId="77777777" w:rsidR="006373E7" w:rsidRPr="00022841" w:rsidRDefault="006373E7" w:rsidP="006373E7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7644B731" w14:textId="77777777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4534C870" w14:textId="0DE726DB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.9.21</w:t>
            </w:r>
          </w:p>
        </w:tc>
        <w:tc>
          <w:tcPr>
            <w:tcW w:w="1701" w:type="dxa"/>
          </w:tcPr>
          <w:p w14:paraId="14FA516C" w14:textId="77CA50DC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1.22</w:t>
            </w:r>
          </w:p>
        </w:tc>
        <w:tc>
          <w:tcPr>
            <w:tcW w:w="1701" w:type="dxa"/>
          </w:tcPr>
          <w:p w14:paraId="621262D1" w14:textId="278CF5B2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6.22</w:t>
            </w:r>
          </w:p>
        </w:tc>
      </w:tr>
      <w:tr w:rsidR="009152AA" w:rsidRPr="00022841" w14:paraId="51A720BA" w14:textId="77777777" w:rsidTr="00B83458">
        <w:tc>
          <w:tcPr>
            <w:tcW w:w="2891" w:type="dxa"/>
          </w:tcPr>
          <w:p w14:paraId="39FBFAE4" w14:textId="77777777" w:rsidR="009152AA" w:rsidRPr="00022841" w:rsidRDefault="009152AA" w:rsidP="009152AA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iss W Gerrard</w:t>
            </w:r>
          </w:p>
        </w:tc>
        <w:tc>
          <w:tcPr>
            <w:tcW w:w="850" w:type="dxa"/>
          </w:tcPr>
          <w:p w14:paraId="12D4DDDD" w14:textId="77777777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0B502362" w14:textId="3EC1A0E5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82A8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C6A0DA4" w14:textId="4F340DD5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B9A1868" w14:textId="5072625B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9152AA" w:rsidRPr="00022841" w14:paraId="037FE870" w14:textId="77777777" w:rsidTr="00B83458">
        <w:tc>
          <w:tcPr>
            <w:tcW w:w="2891" w:type="dxa"/>
          </w:tcPr>
          <w:p w14:paraId="139F5C56" w14:textId="77777777" w:rsidR="009152AA" w:rsidRPr="00022841" w:rsidRDefault="009152AA" w:rsidP="009152AA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A Hodgson</w:t>
            </w:r>
          </w:p>
        </w:tc>
        <w:tc>
          <w:tcPr>
            <w:tcW w:w="850" w:type="dxa"/>
          </w:tcPr>
          <w:p w14:paraId="63A5FDC5" w14:textId="77777777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7205670C" w14:textId="25465898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44F3A8F" w14:textId="7292FF50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E865BE2" w14:textId="277A3A4A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9152AA" w:rsidRPr="00022841" w14:paraId="67F8F069" w14:textId="77777777" w:rsidTr="00B83458">
        <w:tc>
          <w:tcPr>
            <w:tcW w:w="2891" w:type="dxa"/>
          </w:tcPr>
          <w:p w14:paraId="197CBC74" w14:textId="22E6FDFE" w:rsidR="009152AA" w:rsidRPr="00022841" w:rsidRDefault="009152AA" w:rsidP="009152AA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M Holden</w:t>
            </w:r>
          </w:p>
        </w:tc>
        <w:tc>
          <w:tcPr>
            <w:tcW w:w="850" w:type="dxa"/>
          </w:tcPr>
          <w:p w14:paraId="615666A3" w14:textId="3D77BC75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H</w:t>
            </w:r>
          </w:p>
        </w:tc>
        <w:tc>
          <w:tcPr>
            <w:tcW w:w="1701" w:type="dxa"/>
          </w:tcPr>
          <w:p w14:paraId="4AAC5368" w14:textId="16C18C2C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0088E9A" w14:textId="2C95758F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3539145" w14:textId="171B013A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A81B02" w:rsidRPr="00022841" w14:paraId="1626175C" w14:textId="77777777" w:rsidTr="00B83458">
        <w:tc>
          <w:tcPr>
            <w:tcW w:w="2891" w:type="dxa"/>
          </w:tcPr>
          <w:p w14:paraId="3C88AFAC" w14:textId="07D2A43C" w:rsidR="00A81B02" w:rsidRPr="00022841" w:rsidRDefault="00A81B02" w:rsidP="00A81B02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I Powell</w:t>
            </w:r>
          </w:p>
        </w:tc>
        <w:tc>
          <w:tcPr>
            <w:tcW w:w="850" w:type="dxa"/>
          </w:tcPr>
          <w:p w14:paraId="62C81ECB" w14:textId="2E0B9C39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AH</w:t>
            </w:r>
          </w:p>
        </w:tc>
        <w:tc>
          <w:tcPr>
            <w:tcW w:w="1701" w:type="dxa"/>
          </w:tcPr>
          <w:p w14:paraId="32522C43" w14:textId="169A09CC" w:rsidR="00A81B02" w:rsidRPr="00022841" w:rsidRDefault="009152AA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578CA01" w14:textId="7CCBBEE5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5EA3CAA" w14:textId="020AC778" w:rsidR="00A81B02" w:rsidRPr="00022841" w:rsidRDefault="00A81B02" w:rsidP="00A81B02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bookmarkEnd w:id="1"/>
    </w:tbl>
    <w:p w14:paraId="74000C9F" w14:textId="77777777" w:rsidR="002E04C6" w:rsidRPr="00022841" w:rsidRDefault="002E04C6" w:rsidP="00FE2302">
      <w:pPr>
        <w:jc w:val="center"/>
        <w:rPr>
          <w:rFonts w:ascii="Calibri" w:hAnsi="Calibri" w:cs="Calibri"/>
          <w:b/>
        </w:rPr>
      </w:pPr>
    </w:p>
    <w:p w14:paraId="4F827198" w14:textId="63DEC387" w:rsidR="00FE2302" w:rsidRPr="00022841" w:rsidRDefault="00FE2302" w:rsidP="00FE2302">
      <w:pPr>
        <w:jc w:val="center"/>
        <w:rPr>
          <w:rFonts w:ascii="Calibri" w:hAnsi="Calibri" w:cs="Calibri"/>
          <w:b/>
        </w:rPr>
      </w:pPr>
      <w:r w:rsidRPr="00022841">
        <w:rPr>
          <w:rFonts w:ascii="Calibri" w:hAnsi="Calibri" w:cs="Calibri"/>
          <w:b/>
        </w:rPr>
        <w:t>COMMUNITY PARTNERSHIP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FE2302" w:rsidRPr="00022841" w14:paraId="7CA71494" w14:textId="77777777" w:rsidTr="00912E7B">
        <w:tc>
          <w:tcPr>
            <w:tcW w:w="2891" w:type="dxa"/>
          </w:tcPr>
          <w:p w14:paraId="5A4CA24B" w14:textId="77777777" w:rsidR="00FE2302" w:rsidRPr="00022841" w:rsidRDefault="00FE2302" w:rsidP="003428A3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8FAFB6D" w14:textId="77C87714" w:rsidR="00FE2302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F8C58D1" w14:textId="57108485" w:rsidR="00FE2302" w:rsidRPr="00022841" w:rsidRDefault="006373E7" w:rsidP="00D25B1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10.21</w:t>
            </w:r>
          </w:p>
        </w:tc>
        <w:tc>
          <w:tcPr>
            <w:tcW w:w="1701" w:type="dxa"/>
          </w:tcPr>
          <w:p w14:paraId="26382A10" w14:textId="375AD3A3" w:rsidR="00FE2302" w:rsidRPr="00022841" w:rsidRDefault="006373E7" w:rsidP="0052068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2.22</w:t>
            </w:r>
          </w:p>
        </w:tc>
        <w:tc>
          <w:tcPr>
            <w:tcW w:w="1701" w:type="dxa"/>
          </w:tcPr>
          <w:p w14:paraId="53B25D03" w14:textId="517B1612" w:rsidR="00FE2302" w:rsidRPr="00022841" w:rsidRDefault="006373E7" w:rsidP="00DB503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6.22</w:t>
            </w:r>
          </w:p>
        </w:tc>
      </w:tr>
      <w:tr w:rsidR="00EC757C" w:rsidRPr="00022841" w14:paraId="7F2609B4" w14:textId="77777777" w:rsidTr="00912E7B">
        <w:tc>
          <w:tcPr>
            <w:tcW w:w="2891" w:type="dxa"/>
          </w:tcPr>
          <w:p w14:paraId="30CD5F76" w14:textId="77777777" w:rsidR="00EC757C" w:rsidRPr="00022841" w:rsidRDefault="00EC757C" w:rsidP="00EC757C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A Kelly</w:t>
            </w:r>
          </w:p>
        </w:tc>
        <w:tc>
          <w:tcPr>
            <w:tcW w:w="850" w:type="dxa"/>
          </w:tcPr>
          <w:p w14:paraId="51D408B5" w14:textId="77777777" w:rsidR="00EC757C" w:rsidRPr="00022841" w:rsidRDefault="00EC757C" w:rsidP="00EC757C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4E5EF599" w14:textId="63289308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C00D35D" w14:textId="7DC6675C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36B95607" w14:textId="7CE87B12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EC757C" w:rsidRPr="00022841" w14:paraId="7AB8FDC4" w14:textId="77777777" w:rsidTr="00912E7B">
        <w:tc>
          <w:tcPr>
            <w:tcW w:w="2891" w:type="dxa"/>
          </w:tcPr>
          <w:p w14:paraId="714F4350" w14:textId="48499A31" w:rsidR="00EC757C" w:rsidRPr="00022841" w:rsidRDefault="00EC757C" w:rsidP="00EC757C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 R Kelly </w:t>
            </w:r>
          </w:p>
        </w:tc>
        <w:tc>
          <w:tcPr>
            <w:tcW w:w="850" w:type="dxa"/>
          </w:tcPr>
          <w:p w14:paraId="08D636E6" w14:textId="77777777" w:rsidR="00EC757C" w:rsidRPr="00022841" w:rsidRDefault="00EC757C" w:rsidP="00EC757C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D04B926" w14:textId="269D88E0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93FA4FE" w14:textId="12EEC72C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9A99B55" w14:textId="7E2956AB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EC757C" w:rsidRPr="00022841" w14:paraId="178CADA4" w14:textId="77777777" w:rsidTr="00912E7B">
        <w:tc>
          <w:tcPr>
            <w:tcW w:w="2891" w:type="dxa"/>
          </w:tcPr>
          <w:p w14:paraId="69075A4B" w14:textId="6229052C" w:rsidR="00EC757C" w:rsidRPr="00022841" w:rsidRDefault="00EC757C" w:rsidP="00EC757C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 G Metcalfe </w:t>
            </w:r>
          </w:p>
        </w:tc>
        <w:tc>
          <w:tcPr>
            <w:tcW w:w="850" w:type="dxa"/>
          </w:tcPr>
          <w:p w14:paraId="5A1FD440" w14:textId="5AB84F69" w:rsidR="00EC757C" w:rsidRPr="00022841" w:rsidRDefault="00EC757C" w:rsidP="00EC757C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21E6F66" w14:textId="21A1EA30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34A44EDB" w14:textId="5661707F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E72073F" w14:textId="71795291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EC757C" w:rsidRPr="00022841" w14:paraId="135193F3" w14:textId="77777777" w:rsidTr="00912E7B">
        <w:tc>
          <w:tcPr>
            <w:tcW w:w="2891" w:type="dxa"/>
          </w:tcPr>
          <w:p w14:paraId="25EC4C01" w14:textId="77777777" w:rsidR="00EC757C" w:rsidRPr="00022841" w:rsidRDefault="00EC757C" w:rsidP="00EC757C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N Mitchell</w:t>
            </w:r>
          </w:p>
        </w:tc>
        <w:tc>
          <w:tcPr>
            <w:tcW w:w="850" w:type="dxa"/>
          </w:tcPr>
          <w:p w14:paraId="752C8951" w14:textId="77777777" w:rsidR="00EC757C" w:rsidRPr="00022841" w:rsidRDefault="00EC757C" w:rsidP="00EC757C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489CE927" w14:textId="5BA20329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46A95968" w14:textId="3488CEE2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9D7B542" w14:textId="05915C26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EC757C" w:rsidRPr="00022841" w14:paraId="5BA81EE5" w14:textId="77777777" w:rsidTr="00912E7B">
        <w:tc>
          <w:tcPr>
            <w:tcW w:w="2891" w:type="dxa"/>
          </w:tcPr>
          <w:p w14:paraId="02E7124E" w14:textId="1BB406A6" w:rsidR="00EC757C" w:rsidRPr="00022841" w:rsidRDefault="00EC757C" w:rsidP="00EC757C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K Mullen</w:t>
            </w:r>
          </w:p>
        </w:tc>
        <w:tc>
          <w:tcPr>
            <w:tcW w:w="850" w:type="dxa"/>
          </w:tcPr>
          <w:p w14:paraId="75B5FCA5" w14:textId="6BCB5498" w:rsidR="00EC757C" w:rsidRPr="00022841" w:rsidRDefault="00EC757C" w:rsidP="00EC757C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P</w:t>
            </w:r>
          </w:p>
        </w:tc>
        <w:tc>
          <w:tcPr>
            <w:tcW w:w="1701" w:type="dxa"/>
          </w:tcPr>
          <w:p w14:paraId="61AA3CA1" w14:textId="71601FEC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AE4D29D" w14:textId="35278B98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770C0FB" w14:textId="5BADC9E7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EC757C" w:rsidRPr="00022841" w14:paraId="4942E636" w14:textId="77777777" w:rsidTr="00912E7B">
        <w:tc>
          <w:tcPr>
            <w:tcW w:w="2891" w:type="dxa"/>
          </w:tcPr>
          <w:p w14:paraId="3BA58521" w14:textId="4D05B2FE" w:rsidR="00EC757C" w:rsidRPr="00022841" w:rsidRDefault="00EC757C" w:rsidP="00EC757C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R Pepper</w:t>
            </w:r>
          </w:p>
        </w:tc>
        <w:tc>
          <w:tcPr>
            <w:tcW w:w="850" w:type="dxa"/>
          </w:tcPr>
          <w:p w14:paraId="57F11123" w14:textId="0636AB02" w:rsidR="00EC757C" w:rsidRPr="00022841" w:rsidRDefault="00EC757C" w:rsidP="00EC757C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62B56DC" w14:textId="2E92C641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5700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7B02C62" w14:textId="3256438A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CA38C1D" w14:textId="6224A18B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EC757C" w:rsidRPr="00022841" w14:paraId="137B1CD6" w14:textId="77777777" w:rsidTr="00912E7B">
        <w:tc>
          <w:tcPr>
            <w:tcW w:w="2891" w:type="dxa"/>
          </w:tcPr>
          <w:p w14:paraId="26868FDE" w14:textId="2A200721" w:rsidR="00EC757C" w:rsidRPr="00022841" w:rsidRDefault="00EC757C" w:rsidP="00EC757C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 (Chair)</w:t>
            </w:r>
          </w:p>
        </w:tc>
        <w:tc>
          <w:tcPr>
            <w:tcW w:w="850" w:type="dxa"/>
          </w:tcPr>
          <w:p w14:paraId="134A00DB" w14:textId="47B4FF32" w:rsidR="00EC757C" w:rsidRPr="00022841" w:rsidRDefault="00EC757C" w:rsidP="00EC757C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90F96CC" w14:textId="4FCC7BB6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5700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618BD4C" w14:textId="0CE275C7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E22AE06" w14:textId="1F7CAC15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EC757C" w:rsidRPr="00022841" w14:paraId="1BB531A7" w14:textId="77777777" w:rsidTr="00912E7B">
        <w:tc>
          <w:tcPr>
            <w:tcW w:w="2891" w:type="dxa"/>
          </w:tcPr>
          <w:p w14:paraId="750DEC92" w14:textId="77777777" w:rsidR="00EC757C" w:rsidRPr="00022841" w:rsidRDefault="00EC757C" w:rsidP="00EC757C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D Wilkinson</w:t>
            </w:r>
          </w:p>
        </w:tc>
        <w:tc>
          <w:tcPr>
            <w:tcW w:w="850" w:type="dxa"/>
          </w:tcPr>
          <w:p w14:paraId="32398B09" w14:textId="77777777" w:rsidR="00EC757C" w:rsidRPr="00022841" w:rsidRDefault="00EC757C" w:rsidP="00EC757C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497A49F" w14:textId="72B2D59F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5700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8934520" w14:textId="704F9588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34CF9C8A" w14:textId="626FA667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EC757C" w:rsidRPr="00022841" w14:paraId="1F9926C7" w14:textId="77777777" w:rsidTr="00912E7B">
        <w:tc>
          <w:tcPr>
            <w:tcW w:w="2891" w:type="dxa"/>
          </w:tcPr>
          <w:p w14:paraId="113E8D24" w14:textId="77777777" w:rsidR="00EC757C" w:rsidRPr="00022841" w:rsidRDefault="00EC757C" w:rsidP="00EC757C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B Worthington</w:t>
            </w:r>
          </w:p>
        </w:tc>
        <w:tc>
          <w:tcPr>
            <w:tcW w:w="850" w:type="dxa"/>
          </w:tcPr>
          <w:p w14:paraId="27B95DC5" w14:textId="77777777" w:rsidR="00EC757C" w:rsidRPr="00022841" w:rsidRDefault="00EC757C" w:rsidP="00EC757C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0D4F112E" w14:textId="51BA332A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5700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D52D78C" w14:textId="2D746B19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E23D46C" w14:textId="663D69FC" w:rsidR="00EC757C" w:rsidRPr="00022841" w:rsidRDefault="00EC757C" w:rsidP="00EC757C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51715737" w14:textId="77777777" w:rsidR="00FE2302" w:rsidRPr="00022841" w:rsidRDefault="00FE2302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373E7" w:rsidRPr="00022841" w14:paraId="5307CD97" w14:textId="77777777" w:rsidTr="00912E7B">
        <w:tc>
          <w:tcPr>
            <w:tcW w:w="2891" w:type="dxa"/>
          </w:tcPr>
          <w:p w14:paraId="042BB84B" w14:textId="77777777" w:rsidR="006373E7" w:rsidRPr="00022841" w:rsidRDefault="006373E7" w:rsidP="006373E7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1C49CA86" w14:textId="2794189C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5EB2FC6" w14:textId="2EB68392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10.21</w:t>
            </w:r>
          </w:p>
        </w:tc>
        <w:tc>
          <w:tcPr>
            <w:tcW w:w="1701" w:type="dxa"/>
          </w:tcPr>
          <w:p w14:paraId="3A94A881" w14:textId="445E1996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2.22</w:t>
            </w:r>
          </w:p>
        </w:tc>
        <w:tc>
          <w:tcPr>
            <w:tcW w:w="1701" w:type="dxa"/>
          </w:tcPr>
          <w:p w14:paraId="74113414" w14:textId="03EE65D9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6.22</w:t>
            </w:r>
          </w:p>
        </w:tc>
      </w:tr>
      <w:tr w:rsidR="00454691" w:rsidRPr="00022841" w14:paraId="4933A5E8" w14:textId="77777777" w:rsidTr="00912E7B">
        <w:tc>
          <w:tcPr>
            <w:tcW w:w="2891" w:type="dxa"/>
          </w:tcPr>
          <w:p w14:paraId="2622652E" w14:textId="5F038B6F" w:rsidR="00454691" w:rsidRPr="00022841" w:rsidRDefault="00454691" w:rsidP="00454691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iss W Gerrard</w:t>
            </w:r>
          </w:p>
        </w:tc>
        <w:tc>
          <w:tcPr>
            <w:tcW w:w="850" w:type="dxa"/>
          </w:tcPr>
          <w:p w14:paraId="10906E5B" w14:textId="26091996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0FE647F8" w14:textId="606DF6F9" w:rsidR="00454691" w:rsidRPr="00022841" w:rsidRDefault="00EC757C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0639D55" w14:textId="2371CA4C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8978E1C" w14:textId="6841128E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454691" w:rsidRPr="00022841" w14:paraId="6915753F" w14:textId="77777777" w:rsidTr="00912E7B">
        <w:tc>
          <w:tcPr>
            <w:tcW w:w="2891" w:type="dxa"/>
          </w:tcPr>
          <w:p w14:paraId="6D66EA1A" w14:textId="77777777" w:rsidR="00454691" w:rsidRPr="00022841" w:rsidRDefault="00454691" w:rsidP="00454691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A Hodgson</w:t>
            </w:r>
          </w:p>
        </w:tc>
        <w:tc>
          <w:tcPr>
            <w:tcW w:w="850" w:type="dxa"/>
          </w:tcPr>
          <w:p w14:paraId="202FD5E4" w14:textId="77777777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662D5BC6" w14:textId="0EF5BA15" w:rsidR="00454691" w:rsidRPr="00022841" w:rsidRDefault="00EC757C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526B3DC" w14:textId="0AFAD046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68CF0591" w14:textId="16490969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773FEF77" w14:textId="77777777" w:rsidR="00FE2302" w:rsidRPr="00022841" w:rsidRDefault="00FE2302">
      <w:pPr>
        <w:pStyle w:val="NoSpacing"/>
        <w:rPr>
          <w:rFonts w:ascii="Calibri" w:hAnsi="Calibri" w:cs="Calibri"/>
        </w:rPr>
      </w:pPr>
    </w:p>
    <w:bookmarkEnd w:id="2"/>
    <w:p w14:paraId="3FD2C33D" w14:textId="3A060638" w:rsidR="000B0411" w:rsidRPr="00022841" w:rsidRDefault="007415B1">
      <w:pPr>
        <w:jc w:val="center"/>
        <w:rPr>
          <w:rFonts w:ascii="Calibri" w:hAnsi="Calibri" w:cs="Calibri"/>
          <w:b/>
        </w:rPr>
      </w:pPr>
      <w:r w:rsidRPr="00022841">
        <w:rPr>
          <w:rFonts w:ascii="Calibri" w:hAnsi="Calibri" w:cs="Calibri"/>
          <w:b/>
        </w:rPr>
        <w:t>RESOURCES ATTENDANCE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912E7B" w:rsidRPr="00022841" w14:paraId="20625AA8" w14:textId="77777777" w:rsidTr="00912E7B">
        <w:tc>
          <w:tcPr>
            <w:tcW w:w="2891" w:type="dxa"/>
          </w:tcPr>
          <w:p w14:paraId="1398C544" w14:textId="77777777" w:rsidR="00912E7B" w:rsidRPr="00022841" w:rsidRDefault="00912E7B" w:rsidP="00912E7B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6D48DD4" w14:textId="6FA8A12D" w:rsidR="00912E7B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0351ECD7" w14:textId="4A769D9D" w:rsidR="00912E7B" w:rsidRPr="00022841" w:rsidRDefault="006373E7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1.21</w:t>
            </w:r>
          </w:p>
        </w:tc>
        <w:tc>
          <w:tcPr>
            <w:tcW w:w="1701" w:type="dxa"/>
          </w:tcPr>
          <w:p w14:paraId="78F79A04" w14:textId="032A709B" w:rsidR="00912E7B" w:rsidRPr="00022841" w:rsidRDefault="006373E7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3.22</w:t>
            </w:r>
          </w:p>
        </w:tc>
        <w:tc>
          <w:tcPr>
            <w:tcW w:w="1701" w:type="dxa"/>
          </w:tcPr>
          <w:p w14:paraId="4DDC8836" w14:textId="6E81CFF5" w:rsidR="00912E7B" w:rsidRPr="00022841" w:rsidRDefault="006373E7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6.22</w:t>
            </w:r>
          </w:p>
        </w:tc>
      </w:tr>
      <w:tr w:rsidR="004A1D40" w:rsidRPr="00022841" w14:paraId="287E276C" w14:textId="77777777" w:rsidTr="00912E7B">
        <w:tc>
          <w:tcPr>
            <w:tcW w:w="2891" w:type="dxa"/>
          </w:tcPr>
          <w:p w14:paraId="783CAD1A" w14:textId="77777777" w:rsidR="004A1D40" w:rsidRPr="00022841" w:rsidRDefault="004A1D40" w:rsidP="004A1D40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M Bourke</w:t>
            </w:r>
          </w:p>
        </w:tc>
        <w:tc>
          <w:tcPr>
            <w:tcW w:w="850" w:type="dxa"/>
          </w:tcPr>
          <w:p w14:paraId="4AC9C8FD" w14:textId="77777777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A306635" w14:textId="3047C0DC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DCDBFFD" w14:textId="46CD5CEF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94B4AB8" w14:textId="1B7085E5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4A1D40" w:rsidRPr="00022841" w14:paraId="26889667" w14:textId="77777777" w:rsidTr="00912E7B">
        <w:tc>
          <w:tcPr>
            <w:tcW w:w="2891" w:type="dxa"/>
          </w:tcPr>
          <w:p w14:paraId="0ABB2504" w14:textId="77777777" w:rsidR="004A1D40" w:rsidRPr="00022841" w:rsidRDefault="004A1D40" w:rsidP="004A1D40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Cryer</w:t>
            </w:r>
          </w:p>
        </w:tc>
        <w:tc>
          <w:tcPr>
            <w:tcW w:w="850" w:type="dxa"/>
          </w:tcPr>
          <w:p w14:paraId="4887C892" w14:textId="77777777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H</w:t>
            </w:r>
          </w:p>
        </w:tc>
        <w:tc>
          <w:tcPr>
            <w:tcW w:w="1701" w:type="dxa"/>
          </w:tcPr>
          <w:p w14:paraId="1C2652C5" w14:textId="5AD844A6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05421F38" w14:textId="02F8E39D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4B45E0A" w14:textId="0F8F2E88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4A1D40" w:rsidRPr="00022841" w14:paraId="0B3B42E4" w14:textId="77777777" w:rsidTr="00912E7B">
        <w:tc>
          <w:tcPr>
            <w:tcW w:w="2891" w:type="dxa"/>
          </w:tcPr>
          <w:p w14:paraId="3DB4F554" w14:textId="53313898" w:rsidR="004A1D40" w:rsidRPr="00022841" w:rsidRDefault="004A1D40" w:rsidP="004A1D40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K Forrest</w:t>
            </w:r>
          </w:p>
        </w:tc>
        <w:tc>
          <w:tcPr>
            <w:tcW w:w="850" w:type="dxa"/>
          </w:tcPr>
          <w:p w14:paraId="62347F24" w14:textId="61EA33CA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P</w:t>
            </w:r>
          </w:p>
        </w:tc>
        <w:tc>
          <w:tcPr>
            <w:tcW w:w="1701" w:type="dxa"/>
          </w:tcPr>
          <w:p w14:paraId="12FE69F0" w14:textId="697A710B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532D834" w14:textId="542F3BEE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A9D2FB0" w14:textId="4857323D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4A1D40" w:rsidRPr="00022841" w14:paraId="1B647A54" w14:textId="77777777" w:rsidTr="00912E7B">
        <w:tc>
          <w:tcPr>
            <w:tcW w:w="2891" w:type="dxa"/>
          </w:tcPr>
          <w:p w14:paraId="60FEAF0E" w14:textId="77777777" w:rsidR="004A1D40" w:rsidRPr="00022841" w:rsidRDefault="004A1D40" w:rsidP="004A1D40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D Hardie</w:t>
            </w:r>
          </w:p>
        </w:tc>
        <w:tc>
          <w:tcPr>
            <w:tcW w:w="850" w:type="dxa"/>
          </w:tcPr>
          <w:p w14:paraId="258E8A6C" w14:textId="77777777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8611F02" w14:textId="194FA484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0EF7E65" w14:textId="37A45989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ED0CD65" w14:textId="2C8CFBCB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4A1D40" w:rsidRPr="00022841" w14:paraId="1E8EA661" w14:textId="77777777" w:rsidTr="00912E7B">
        <w:tc>
          <w:tcPr>
            <w:tcW w:w="2891" w:type="dxa"/>
          </w:tcPr>
          <w:p w14:paraId="78B5ABCC" w14:textId="77777777" w:rsidR="004A1D40" w:rsidRPr="00022841" w:rsidRDefault="004A1D40" w:rsidP="004A1D40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R Kelly</w:t>
            </w:r>
          </w:p>
        </w:tc>
        <w:tc>
          <w:tcPr>
            <w:tcW w:w="850" w:type="dxa"/>
          </w:tcPr>
          <w:p w14:paraId="6C8CB5A8" w14:textId="77777777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D21D44E" w14:textId="4E2FDE4F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45DAB24A" w14:textId="607D9954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1F6A7C2" w14:textId="58A5821E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4A1D40" w:rsidRPr="00022841" w14:paraId="4F117E33" w14:textId="77777777" w:rsidTr="00912E7B">
        <w:tc>
          <w:tcPr>
            <w:tcW w:w="2891" w:type="dxa"/>
          </w:tcPr>
          <w:p w14:paraId="6191961A" w14:textId="2EA0636F" w:rsidR="004A1D40" w:rsidRPr="00022841" w:rsidRDefault="004A1D40" w:rsidP="004A1D40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s S McNeill </w:t>
            </w:r>
            <w:r>
              <w:rPr>
                <w:rFonts w:ascii="Calibri" w:hAnsi="Calibri" w:cs="Calibri"/>
              </w:rPr>
              <w:t>(</w:t>
            </w:r>
            <w:r w:rsidRPr="00022841">
              <w:rPr>
                <w:rFonts w:ascii="Calibri" w:hAnsi="Calibri" w:cs="Calibri"/>
              </w:rPr>
              <w:t>Chair)</w:t>
            </w:r>
          </w:p>
        </w:tc>
        <w:tc>
          <w:tcPr>
            <w:tcW w:w="850" w:type="dxa"/>
          </w:tcPr>
          <w:p w14:paraId="29384C7F" w14:textId="77777777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LA</w:t>
            </w:r>
          </w:p>
        </w:tc>
        <w:tc>
          <w:tcPr>
            <w:tcW w:w="1701" w:type="dxa"/>
          </w:tcPr>
          <w:p w14:paraId="6FDB70F0" w14:textId="50D8D459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08887FF" w14:textId="43475323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0D60F31" w14:textId="61F9B2A5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4A1D40" w:rsidRPr="00022841" w14:paraId="50AAF91C" w14:textId="77777777" w:rsidTr="00912E7B">
        <w:tc>
          <w:tcPr>
            <w:tcW w:w="2891" w:type="dxa"/>
          </w:tcPr>
          <w:p w14:paraId="6D235B97" w14:textId="77777777" w:rsidR="004A1D40" w:rsidRPr="00022841" w:rsidRDefault="004A1D40" w:rsidP="004A1D40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Rev R Parker</w:t>
            </w:r>
          </w:p>
        </w:tc>
        <w:tc>
          <w:tcPr>
            <w:tcW w:w="850" w:type="dxa"/>
          </w:tcPr>
          <w:p w14:paraId="007DB3BC" w14:textId="77777777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7164DAC8" w14:textId="29572BDB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52A204B" w14:textId="46A2FA4B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C25C95D" w14:textId="05FC99BF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4A1D40" w:rsidRPr="00022841" w14:paraId="7712740F" w14:textId="77777777" w:rsidTr="00912E7B">
        <w:tc>
          <w:tcPr>
            <w:tcW w:w="2891" w:type="dxa"/>
          </w:tcPr>
          <w:p w14:paraId="53980063" w14:textId="77777777" w:rsidR="004A1D40" w:rsidRPr="00022841" w:rsidRDefault="004A1D40" w:rsidP="004A1D40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</w:t>
            </w:r>
          </w:p>
        </w:tc>
        <w:tc>
          <w:tcPr>
            <w:tcW w:w="850" w:type="dxa"/>
          </w:tcPr>
          <w:p w14:paraId="0953C802" w14:textId="308B4D75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E2CB9BC" w14:textId="1CA5C257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44DE464D" w14:textId="1EFC7CE0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E3BCC1F" w14:textId="5777837F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4A1D40" w:rsidRPr="00022841" w14:paraId="409114AF" w14:textId="77777777" w:rsidTr="00912E7B">
        <w:tc>
          <w:tcPr>
            <w:tcW w:w="2891" w:type="dxa"/>
          </w:tcPr>
          <w:p w14:paraId="19FB6980" w14:textId="34F13E0E" w:rsidR="004A1D40" w:rsidRPr="00022841" w:rsidRDefault="004A1D40" w:rsidP="004A1D40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J Wilkinson</w:t>
            </w:r>
          </w:p>
        </w:tc>
        <w:tc>
          <w:tcPr>
            <w:tcW w:w="850" w:type="dxa"/>
          </w:tcPr>
          <w:p w14:paraId="5D0B0553" w14:textId="77777777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0AD83957" w14:textId="251D158F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41C7F92" w14:textId="492D3307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456CA05" w14:textId="1A339D7B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18D34296" w14:textId="77777777" w:rsidR="000B0411" w:rsidRPr="00022841" w:rsidRDefault="000B0411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373E7" w:rsidRPr="00022841" w14:paraId="0C5256DD" w14:textId="77777777" w:rsidTr="00912E7B">
        <w:tc>
          <w:tcPr>
            <w:tcW w:w="2891" w:type="dxa"/>
          </w:tcPr>
          <w:p w14:paraId="7BAE3321" w14:textId="77777777" w:rsidR="006373E7" w:rsidRPr="00022841" w:rsidRDefault="006373E7" w:rsidP="006373E7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64EC737E" w14:textId="2BC00265" w:rsidR="006373E7" w:rsidRPr="00022841" w:rsidRDefault="006373E7" w:rsidP="006373E7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E17A860" w14:textId="22BB3DF8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1.21</w:t>
            </w:r>
          </w:p>
        </w:tc>
        <w:tc>
          <w:tcPr>
            <w:tcW w:w="1701" w:type="dxa"/>
          </w:tcPr>
          <w:p w14:paraId="4CA35187" w14:textId="69F3FFDC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3.22</w:t>
            </w:r>
          </w:p>
        </w:tc>
        <w:tc>
          <w:tcPr>
            <w:tcW w:w="1701" w:type="dxa"/>
          </w:tcPr>
          <w:p w14:paraId="307B7C0A" w14:textId="60B5FFF4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6.22</w:t>
            </w:r>
          </w:p>
        </w:tc>
      </w:tr>
      <w:tr w:rsidR="004A1D40" w:rsidRPr="00022841" w14:paraId="355FE2F2" w14:textId="77777777" w:rsidTr="00912E7B">
        <w:tc>
          <w:tcPr>
            <w:tcW w:w="2891" w:type="dxa"/>
          </w:tcPr>
          <w:p w14:paraId="4DDB1DD9" w14:textId="77777777" w:rsidR="004A1D40" w:rsidRPr="00022841" w:rsidRDefault="004A1D40" w:rsidP="004A1D40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A Rahman</w:t>
            </w:r>
          </w:p>
        </w:tc>
        <w:tc>
          <w:tcPr>
            <w:tcW w:w="850" w:type="dxa"/>
          </w:tcPr>
          <w:p w14:paraId="6A14E532" w14:textId="77777777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BM</w:t>
            </w:r>
          </w:p>
        </w:tc>
        <w:tc>
          <w:tcPr>
            <w:tcW w:w="1701" w:type="dxa"/>
          </w:tcPr>
          <w:p w14:paraId="3EA9A76D" w14:textId="4C987480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D88C888" w14:textId="474FDF12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381CB44" w14:textId="510EFEC0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23278C40" w14:textId="77777777" w:rsidR="009152AA" w:rsidRPr="0066176D" w:rsidRDefault="009152AA" w:rsidP="009152AA">
      <w:pPr>
        <w:rPr>
          <w:rFonts w:cs="Arial"/>
          <w:sz w:val="23"/>
          <w:szCs w:val="23"/>
        </w:rPr>
      </w:pPr>
    </w:p>
    <w:sectPr w:rsidR="009152AA" w:rsidRPr="0066176D" w:rsidSect="00C00A5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2507"/>
    <w:multiLevelType w:val="hybridMultilevel"/>
    <w:tmpl w:val="949A75C4"/>
    <w:lvl w:ilvl="0" w:tplc="70ACE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4B29"/>
    <w:multiLevelType w:val="hybridMultilevel"/>
    <w:tmpl w:val="07A824F8"/>
    <w:lvl w:ilvl="0" w:tplc="06F07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11"/>
    <w:rsid w:val="00022841"/>
    <w:rsid w:val="00034AAB"/>
    <w:rsid w:val="00044E79"/>
    <w:rsid w:val="000B0411"/>
    <w:rsid w:val="00160350"/>
    <w:rsid w:val="00181FCE"/>
    <w:rsid w:val="00183254"/>
    <w:rsid w:val="001A00BB"/>
    <w:rsid w:val="001B59A7"/>
    <w:rsid w:val="00226C61"/>
    <w:rsid w:val="00294E5D"/>
    <w:rsid w:val="002D498A"/>
    <w:rsid w:val="002E04C6"/>
    <w:rsid w:val="002E2F03"/>
    <w:rsid w:val="002F4A95"/>
    <w:rsid w:val="0032115C"/>
    <w:rsid w:val="003846CD"/>
    <w:rsid w:val="00386E3E"/>
    <w:rsid w:val="003A48E7"/>
    <w:rsid w:val="003A521B"/>
    <w:rsid w:val="003B5664"/>
    <w:rsid w:val="003F5EF2"/>
    <w:rsid w:val="003F6700"/>
    <w:rsid w:val="004424C1"/>
    <w:rsid w:val="00454691"/>
    <w:rsid w:val="0049158F"/>
    <w:rsid w:val="004A1D40"/>
    <w:rsid w:val="004A2004"/>
    <w:rsid w:val="004A242A"/>
    <w:rsid w:val="004A5423"/>
    <w:rsid w:val="004C23FC"/>
    <w:rsid w:val="004C53B2"/>
    <w:rsid w:val="004F79D4"/>
    <w:rsid w:val="00513AE9"/>
    <w:rsid w:val="0052068F"/>
    <w:rsid w:val="00531012"/>
    <w:rsid w:val="00556E0B"/>
    <w:rsid w:val="0056018D"/>
    <w:rsid w:val="005F58E4"/>
    <w:rsid w:val="0061086E"/>
    <w:rsid w:val="006373E7"/>
    <w:rsid w:val="006513F9"/>
    <w:rsid w:val="0066176D"/>
    <w:rsid w:val="00667EDB"/>
    <w:rsid w:val="0068492A"/>
    <w:rsid w:val="00687CBB"/>
    <w:rsid w:val="006B5902"/>
    <w:rsid w:val="006C7217"/>
    <w:rsid w:val="006E5831"/>
    <w:rsid w:val="006F1972"/>
    <w:rsid w:val="0071032E"/>
    <w:rsid w:val="00715BC4"/>
    <w:rsid w:val="00720004"/>
    <w:rsid w:val="007415B1"/>
    <w:rsid w:val="00743204"/>
    <w:rsid w:val="00761F3E"/>
    <w:rsid w:val="00764E37"/>
    <w:rsid w:val="00774C70"/>
    <w:rsid w:val="007A1DE1"/>
    <w:rsid w:val="007F40F9"/>
    <w:rsid w:val="0080281C"/>
    <w:rsid w:val="00811737"/>
    <w:rsid w:val="0086030D"/>
    <w:rsid w:val="008650AB"/>
    <w:rsid w:val="0089396F"/>
    <w:rsid w:val="008B59FE"/>
    <w:rsid w:val="008D34FD"/>
    <w:rsid w:val="008F73CC"/>
    <w:rsid w:val="00912E7B"/>
    <w:rsid w:val="009152AA"/>
    <w:rsid w:val="009230F1"/>
    <w:rsid w:val="00967316"/>
    <w:rsid w:val="009961C3"/>
    <w:rsid w:val="009E0980"/>
    <w:rsid w:val="009F5E57"/>
    <w:rsid w:val="00A70D0A"/>
    <w:rsid w:val="00A81B02"/>
    <w:rsid w:val="00A829C7"/>
    <w:rsid w:val="00A92F91"/>
    <w:rsid w:val="00AC0E89"/>
    <w:rsid w:val="00B05B07"/>
    <w:rsid w:val="00B15DCB"/>
    <w:rsid w:val="00B33BF4"/>
    <w:rsid w:val="00B62577"/>
    <w:rsid w:val="00B64759"/>
    <w:rsid w:val="00B75375"/>
    <w:rsid w:val="00BC0EB5"/>
    <w:rsid w:val="00BE70B6"/>
    <w:rsid w:val="00C00A52"/>
    <w:rsid w:val="00C1199D"/>
    <w:rsid w:val="00C11E35"/>
    <w:rsid w:val="00C14E86"/>
    <w:rsid w:val="00C176E5"/>
    <w:rsid w:val="00C25E76"/>
    <w:rsid w:val="00C443EE"/>
    <w:rsid w:val="00C53F87"/>
    <w:rsid w:val="00C707CC"/>
    <w:rsid w:val="00CC51C8"/>
    <w:rsid w:val="00CD292A"/>
    <w:rsid w:val="00D25B1F"/>
    <w:rsid w:val="00D56471"/>
    <w:rsid w:val="00D63EC4"/>
    <w:rsid w:val="00D714C9"/>
    <w:rsid w:val="00D84D7F"/>
    <w:rsid w:val="00DA795F"/>
    <w:rsid w:val="00DB503F"/>
    <w:rsid w:val="00DC087B"/>
    <w:rsid w:val="00DD66D1"/>
    <w:rsid w:val="00E60234"/>
    <w:rsid w:val="00E663B6"/>
    <w:rsid w:val="00E97DE8"/>
    <w:rsid w:val="00EC757C"/>
    <w:rsid w:val="00ED53DD"/>
    <w:rsid w:val="00ED5BF5"/>
    <w:rsid w:val="00EE1611"/>
    <w:rsid w:val="00EE4472"/>
    <w:rsid w:val="00EF3EEC"/>
    <w:rsid w:val="00F14603"/>
    <w:rsid w:val="00F25B83"/>
    <w:rsid w:val="00F40A2C"/>
    <w:rsid w:val="00F57258"/>
    <w:rsid w:val="00F57566"/>
    <w:rsid w:val="00F9702F"/>
    <w:rsid w:val="00FC3678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F80E"/>
  <w15:docId w15:val="{DA8ED30F-DE6F-40EA-94C3-E9E8FBD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0908-E23D-455C-9572-59033D3C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ins Technology College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E</dc:creator>
  <cp:lastModifiedBy>Johnson</cp:lastModifiedBy>
  <cp:revision>97</cp:revision>
  <cp:lastPrinted>2021-07-07T14:55:00Z</cp:lastPrinted>
  <dcterms:created xsi:type="dcterms:W3CDTF">2018-09-27T07:31:00Z</dcterms:created>
  <dcterms:modified xsi:type="dcterms:W3CDTF">2021-12-02T13:15:00Z</dcterms:modified>
</cp:coreProperties>
</file>